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1AF02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30C3ADA7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DE9B5E9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9F4881B" w14:textId="4530D870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3D4C0A">
        <w:rPr>
          <w:b/>
          <w:caps/>
        </w:rPr>
        <w:t xml:space="preserve">NAUJOS </w:t>
      </w:r>
      <w:r w:rsidR="006D4078" w:rsidRPr="0051048C">
        <w:rPr>
          <w:b/>
          <w:bCs/>
        </w:rPr>
        <w:t xml:space="preserve">VIEŠOJO TRANSPORTO </w:t>
      </w:r>
      <w:r w:rsidR="003D4C0A">
        <w:rPr>
          <w:b/>
          <w:bCs/>
        </w:rPr>
        <w:t xml:space="preserve">RŪŠIES DIEGIMO </w:t>
      </w:r>
      <w:r w:rsidR="006D4078">
        <w:rPr>
          <w:b/>
          <w:bCs/>
        </w:rPr>
        <w:t>KLAIPĖDOS MIESTE</w:t>
      </w:r>
      <w:r w:rsidR="003D4C0A">
        <w:rPr>
          <w:b/>
          <w:bCs/>
        </w:rPr>
        <w:t xml:space="preserve"> </w:t>
      </w:r>
      <w:r w:rsidR="00F67238" w:rsidRPr="00F67238">
        <w:rPr>
          <w:b/>
          <w:caps/>
        </w:rPr>
        <w:t>PATVIRTINIMO</w:t>
      </w:r>
    </w:p>
    <w:p w14:paraId="65165331" w14:textId="77777777" w:rsidR="00446AC7" w:rsidRDefault="00446AC7" w:rsidP="003077A5">
      <w:pPr>
        <w:jc w:val="center"/>
      </w:pPr>
    </w:p>
    <w:bookmarkStart w:id="1" w:name="registravimoDataIlga"/>
    <w:p w14:paraId="24826169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liepos 1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205</w:t>
      </w:r>
      <w:bookmarkEnd w:id="2"/>
    </w:p>
    <w:p w14:paraId="38DFAE1F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8279ED8" w14:textId="77777777" w:rsidR="00446AC7" w:rsidRPr="00062FFE" w:rsidRDefault="00446AC7" w:rsidP="003077A5">
      <w:pPr>
        <w:jc w:val="center"/>
      </w:pPr>
    </w:p>
    <w:p w14:paraId="2305BE87" w14:textId="77777777" w:rsidR="00446AC7" w:rsidRDefault="00446AC7" w:rsidP="003077A5">
      <w:pPr>
        <w:jc w:val="center"/>
      </w:pPr>
    </w:p>
    <w:p w14:paraId="2E6B16D6" w14:textId="5561E513" w:rsidR="00446AC7" w:rsidRPr="007F1F2E" w:rsidRDefault="00C175BF" w:rsidP="00516C7C">
      <w:pPr>
        <w:ind w:firstLine="709"/>
        <w:jc w:val="both"/>
      </w:pPr>
      <w:r w:rsidRPr="007F1F2E">
        <w:t xml:space="preserve">Vadovaudamasi Lietuvos Respublikos vietos savivaldos įstatymo 6 straipsnio </w:t>
      </w:r>
      <w:r w:rsidR="003D4C0A" w:rsidRPr="00BB164A">
        <w:t xml:space="preserve">28 ir </w:t>
      </w:r>
      <w:r w:rsidRPr="007F1F2E">
        <w:t>33 punkt</w:t>
      </w:r>
      <w:r w:rsidR="003D4C0A" w:rsidRPr="007F1F2E">
        <w:t>ais</w:t>
      </w:r>
      <w:r w:rsidR="00516C7C">
        <w:t>,</w:t>
      </w:r>
      <w:r w:rsidRPr="007F1F2E">
        <w:t xml:space="preserve"> </w:t>
      </w:r>
      <w:r w:rsidR="003D4C0A" w:rsidRPr="007F1F2E">
        <w:t>2017 m. liepos 2</w:t>
      </w:r>
      <w:r w:rsidR="00BB164A">
        <w:t>7</w:t>
      </w:r>
      <w:r w:rsidR="003D4C0A" w:rsidRPr="00BB164A">
        <w:t xml:space="preserve"> d. </w:t>
      </w:r>
      <w:r w:rsidR="003D4C0A" w:rsidRPr="00185E0F">
        <w:t>Klaipėdos miesto savivaldybės tarybos spr</w:t>
      </w:r>
      <w:r w:rsidR="003D4C0A" w:rsidRPr="007F1F2E">
        <w:t xml:space="preserve">endimu </w:t>
      </w:r>
      <w:r w:rsidR="000E7923" w:rsidRPr="007F1F2E">
        <w:t>Nr. T2-195 „</w:t>
      </w:r>
      <w:r w:rsidR="000E7923" w:rsidRPr="007F1F2E">
        <w:rPr>
          <w:bCs/>
        </w:rPr>
        <w:t>D</w:t>
      </w:r>
      <w:r w:rsidR="000E7923" w:rsidRPr="0051048C">
        <w:rPr>
          <w:bCs/>
        </w:rPr>
        <w:t>ėl pritarimo projekto „</w:t>
      </w:r>
      <w:r w:rsidR="000E7923" w:rsidRPr="007F1F2E">
        <w:rPr>
          <w:bCs/>
        </w:rPr>
        <w:t>E</w:t>
      </w:r>
      <w:r w:rsidR="000E7923" w:rsidRPr="0051048C">
        <w:rPr>
          <w:bCs/>
        </w:rPr>
        <w:t>lektra varomo viešojo transporto naujų galimybių plėtra (depo)“ įgyvendinimui“</w:t>
      </w:r>
      <w:r w:rsidR="00516C7C">
        <w:rPr>
          <w:bCs/>
        </w:rPr>
        <w:t>,</w:t>
      </w:r>
      <w:r w:rsidR="000E7923" w:rsidRPr="00185E0F">
        <w:rPr>
          <w:bCs/>
        </w:rPr>
        <w:t xml:space="preserve"> UAB „</w:t>
      </w:r>
      <w:r w:rsidR="000E7923" w:rsidRPr="007F1F2E">
        <w:rPr>
          <w:bCs/>
        </w:rPr>
        <w:t>Civitta“ atlikta P</w:t>
      </w:r>
      <w:r w:rsidR="000E7923" w:rsidRPr="0051048C">
        <w:rPr>
          <w:bCs/>
          <w:color w:val="292927"/>
        </w:rPr>
        <w:t>erspektyvini</w:t>
      </w:r>
      <w:r w:rsidR="00120634">
        <w:rPr>
          <w:bCs/>
          <w:color w:val="292927"/>
        </w:rPr>
        <w:t>o</w:t>
      </w:r>
      <w:r w:rsidR="000E7923" w:rsidRPr="0051048C">
        <w:rPr>
          <w:bCs/>
          <w:color w:val="292927"/>
        </w:rPr>
        <w:t xml:space="preserve"> naujų </w:t>
      </w:r>
      <w:r w:rsidR="00120634">
        <w:rPr>
          <w:bCs/>
          <w:color w:val="292927"/>
        </w:rPr>
        <w:t xml:space="preserve">viešojo </w:t>
      </w:r>
      <w:r w:rsidR="000E7923" w:rsidRPr="0051048C">
        <w:rPr>
          <w:bCs/>
          <w:color w:val="292927"/>
        </w:rPr>
        <w:t>transporto rūšių diegimo galimybių studija</w:t>
      </w:r>
      <w:r w:rsidR="00516C7C">
        <w:rPr>
          <w:bCs/>
          <w:color w:val="292927"/>
        </w:rPr>
        <w:t>,</w:t>
      </w:r>
      <w:r w:rsidR="000E7923" w:rsidRPr="007F1F2E">
        <w:rPr>
          <w:bCs/>
          <w:color w:val="292927"/>
        </w:rPr>
        <w:t xml:space="preserve"> </w:t>
      </w:r>
      <w:r w:rsidR="00185E0F">
        <w:rPr>
          <w:bCs/>
          <w:color w:val="292927"/>
        </w:rPr>
        <w:t>atsižvelg</w:t>
      </w:r>
      <w:r w:rsidR="00516C7C">
        <w:rPr>
          <w:bCs/>
          <w:color w:val="292927"/>
        </w:rPr>
        <w:t>dama</w:t>
      </w:r>
      <w:r w:rsidR="00185E0F">
        <w:rPr>
          <w:bCs/>
          <w:color w:val="292927"/>
        </w:rPr>
        <w:t xml:space="preserve"> į </w:t>
      </w:r>
      <w:r w:rsidR="000E7923" w:rsidRPr="00185E0F">
        <w:t>2020</w:t>
      </w:r>
      <w:r w:rsidR="00516C7C">
        <w:t xml:space="preserve"> m.</w:t>
      </w:r>
      <w:r w:rsidR="000E7923" w:rsidRPr="00185E0F">
        <w:t xml:space="preserve"> vasario 14 d. </w:t>
      </w:r>
      <w:r w:rsidRPr="007F1F2E">
        <w:t xml:space="preserve">Klaipėdos miesto savivaldybės tarybos kolegijos </w:t>
      </w:r>
      <w:r w:rsidR="00185E0F">
        <w:t>nutarimą</w:t>
      </w:r>
      <w:r w:rsidR="00516C7C">
        <w:t xml:space="preserve"> (protokolas Nr. </w:t>
      </w:r>
      <w:r w:rsidR="00516C7C" w:rsidRPr="00516C7C">
        <w:t>TAK-1</w:t>
      </w:r>
      <w:r w:rsidR="00516C7C">
        <w:t>)</w:t>
      </w:r>
      <w:r w:rsidR="000E7923" w:rsidRPr="00185E0F">
        <w:t>,</w:t>
      </w:r>
      <w:r w:rsidR="00516C7C">
        <w:t xml:space="preserve"> Klaipėdos  miesto savivaldybės t</w:t>
      </w:r>
      <w:r w:rsidR="000E7923" w:rsidRPr="00185E0F">
        <w:t xml:space="preserve">aryba </w:t>
      </w:r>
      <w:r w:rsidR="000E7923" w:rsidRPr="00185E0F">
        <w:rPr>
          <w:spacing w:val="60"/>
        </w:rPr>
        <w:t>nusprendži</w:t>
      </w:r>
      <w:r w:rsidR="000E7923" w:rsidRPr="00185E0F">
        <w:t>a</w:t>
      </w:r>
      <w:r w:rsidR="00446AC7" w:rsidRPr="007F1F2E">
        <w:t>:</w:t>
      </w:r>
    </w:p>
    <w:p w14:paraId="25BC4E00" w14:textId="1CDF966A" w:rsidR="00B1424B" w:rsidRPr="007F1F2E" w:rsidRDefault="00C2776B" w:rsidP="00516C7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Pritarti</w:t>
      </w:r>
      <w:r w:rsidRPr="007F1F2E">
        <w:t xml:space="preserve"> </w:t>
      </w:r>
      <w:r w:rsidR="000E7923" w:rsidRPr="007F1F2E">
        <w:t>naujos viešojo transporto rūšies diegimo Klaipėdos mieste alternatyv</w:t>
      </w:r>
      <w:r>
        <w:t>ai</w:t>
      </w:r>
      <w:r w:rsidR="000E7923" w:rsidRPr="007F1F2E">
        <w:t xml:space="preserve"> „BRT įgyvendinimas panaudojant esamas eismo juostas</w:t>
      </w:r>
      <w:r w:rsidR="00780603">
        <w:t xml:space="preserve"> (3 varia</w:t>
      </w:r>
      <w:r w:rsidR="007A64D4">
        <w:t>ntas)</w:t>
      </w:r>
      <w:r w:rsidR="000E7923" w:rsidRPr="007F1F2E">
        <w:t>“</w:t>
      </w:r>
      <w:r w:rsidR="00516C7C">
        <w:t>.</w:t>
      </w:r>
    </w:p>
    <w:p w14:paraId="2E23ABFB" w14:textId="2CCC0D20" w:rsidR="00C2776B" w:rsidRDefault="00B1424B" w:rsidP="00516C7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Patvirtinti Naujos viešojo transporto rūšies </w:t>
      </w:r>
      <w:r w:rsidR="00780603">
        <w:t>diegimo Klaipėdos mieste gaires</w:t>
      </w:r>
      <w:r w:rsidR="00C2776B">
        <w:t xml:space="preserve"> (pridedama</w:t>
      </w:r>
      <w:r w:rsidR="00B972FC">
        <w:t>) ir integruoti jas</w:t>
      </w:r>
      <w:r w:rsidR="002E696D">
        <w:t xml:space="preserve"> </w:t>
      </w:r>
      <w:r w:rsidR="00780603">
        <w:t xml:space="preserve">į Klaipėdos miesto </w:t>
      </w:r>
      <w:r w:rsidR="00516C7C">
        <w:t>savivaldybės 2021–</w:t>
      </w:r>
      <w:r w:rsidR="00B972FC">
        <w:t>2030 metų s</w:t>
      </w:r>
      <w:r w:rsidR="00780603">
        <w:t>trateginį</w:t>
      </w:r>
      <w:r w:rsidR="002A5D29">
        <w:t xml:space="preserve"> plėtros</w:t>
      </w:r>
      <w:r w:rsidR="00B972FC">
        <w:t xml:space="preserve"> planą.</w:t>
      </w:r>
    </w:p>
    <w:p w14:paraId="10892C3A" w14:textId="5DD65937" w:rsidR="000E7923" w:rsidRPr="007F1F2E" w:rsidRDefault="00C2776B" w:rsidP="00516C7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Pavesti Klaipėdos miesto savivaldy</w:t>
      </w:r>
      <w:r w:rsidR="00B972FC">
        <w:t>bės administracijos direktoriui</w:t>
      </w:r>
      <w:r>
        <w:t xml:space="preserve"> parengti ir patvirtinti </w:t>
      </w:r>
      <w:r w:rsidR="00B972FC">
        <w:t>N</w:t>
      </w:r>
      <w:r>
        <w:t>aujos viešojo transporto rūšies</w:t>
      </w:r>
      <w:r w:rsidR="00B972FC">
        <w:t xml:space="preserve"> diegimo</w:t>
      </w:r>
      <w:r>
        <w:t xml:space="preserve"> įgyvendinimo </w:t>
      </w:r>
      <w:r w:rsidR="00B972FC">
        <w:t>veiksmų planą.</w:t>
      </w:r>
    </w:p>
    <w:p w14:paraId="34E8C148" w14:textId="77777777" w:rsidR="00EB4B96" w:rsidRPr="007F1F2E" w:rsidRDefault="00F67238" w:rsidP="00516C7C">
      <w:pPr>
        <w:numPr>
          <w:ilvl w:val="0"/>
          <w:numId w:val="4"/>
        </w:numPr>
        <w:tabs>
          <w:tab w:val="left" w:pos="851"/>
          <w:tab w:val="left" w:pos="993"/>
        </w:tabs>
        <w:jc w:val="both"/>
      </w:pPr>
      <w:r w:rsidRPr="007F1F2E">
        <w:t>Skelbti šį sprendimą Klaipėdos miesto savivaldybės interneto svetainėje.</w:t>
      </w:r>
    </w:p>
    <w:p w14:paraId="604BB35B" w14:textId="77777777" w:rsidR="00EB4B96" w:rsidRPr="007F1F2E" w:rsidRDefault="00EB4B96" w:rsidP="003077A5">
      <w:pPr>
        <w:jc w:val="both"/>
      </w:pPr>
    </w:p>
    <w:p w14:paraId="532C9FD8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09DA5AE1" w14:textId="77777777" w:rsidTr="00165FB0">
        <w:tc>
          <w:tcPr>
            <w:tcW w:w="6629" w:type="dxa"/>
            <w:shd w:val="clear" w:color="auto" w:fill="auto"/>
          </w:tcPr>
          <w:p w14:paraId="71FD0FFC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45B33AE" w14:textId="77777777" w:rsidR="00BB15A1" w:rsidRDefault="00BB15A1" w:rsidP="00181E3E">
            <w:pPr>
              <w:jc w:val="right"/>
            </w:pPr>
          </w:p>
        </w:tc>
      </w:tr>
    </w:tbl>
    <w:p w14:paraId="18DD13DA" w14:textId="77777777" w:rsidR="00446AC7" w:rsidRDefault="00446AC7" w:rsidP="003077A5">
      <w:pPr>
        <w:jc w:val="both"/>
      </w:pPr>
    </w:p>
    <w:p w14:paraId="744F48D1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F67238" w14:paraId="1171207B" w14:textId="77777777" w:rsidTr="00165FB0">
        <w:tc>
          <w:tcPr>
            <w:tcW w:w="6629" w:type="dxa"/>
            <w:shd w:val="clear" w:color="auto" w:fill="auto"/>
          </w:tcPr>
          <w:p w14:paraId="20A963BA" w14:textId="77777777" w:rsidR="00F67238" w:rsidRPr="006E7DB5" w:rsidRDefault="00F67238" w:rsidP="00F67238">
            <w:r w:rsidRPr="006E7DB5">
              <w:t>Teikėjas – 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1D639C55" w14:textId="2EF45503" w:rsidR="00F67238" w:rsidRDefault="007A64D4" w:rsidP="00F67238">
            <w:r>
              <w:t xml:space="preserve">                  </w:t>
            </w:r>
            <w:r w:rsidR="00F67238">
              <w:t xml:space="preserve"> </w:t>
            </w:r>
            <w:r w:rsidR="00F67238" w:rsidRPr="006E7DB5">
              <w:t>Gintaras Neniškis</w:t>
            </w:r>
          </w:p>
        </w:tc>
      </w:tr>
    </w:tbl>
    <w:p w14:paraId="3BF7B99E" w14:textId="77777777" w:rsidR="00BB15A1" w:rsidRDefault="00BB15A1" w:rsidP="003077A5">
      <w:pPr>
        <w:tabs>
          <w:tab w:val="left" w:pos="7560"/>
        </w:tabs>
        <w:jc w:val="both"/>
      </w:pPr>
    </w:p>
    <w:p w14:paraId="2998BF50" w14:textId="77777777" w:rsidR="00446AC7" w:rsidRDefault="00446AC7" w:rsidP="003077A5">
      <w:pPr>
        <w:tabs>
          <w:tab w:val="left" w:pos="7560"/>
        </w:tabs>
        <w:jc w:val="both"/>
      </w:pPr>
    </w:p>
    <w:p w14:paraId="63F01C87" w14:textId="77777777" w:rsidR="00446AC7" w:rsidRDefault="00446AC7" w:rsidP="003077A5">
      <w:pPr>
        <w:tabs>
          <w:tab w:val="left" w:pos="7560"/>
        </w:tabs>
        <w:jc w:val="both"/>
      </w:pPr>
    </w:p>
    <w:p w14:paraId="0D83574A" w14:textId="77777777" w:rsidR="00446AC7" w:rsidRDefault="00446AC7" w:rsidP="003077A5">
      <w:pPr>
        <w:tabs>
          <w:tab w:val="left" w:pos="7560"/>
        </w:tabs>
        <w:jc w:val="both"/>
      </w:pPr>
    </w:p>
    <w:p w14:paraId="02B8691C" w14:textId="77777777" w:rsidR="00446AC7" w:rsidRDefault="00446AC7" w:rsidP="003077A5">
      <w:pPr>
        <w:jc w:val="both"/>
      </w:pPr>
    </w:p>
    <w:p w14:paraId="77A505A0" w14:textId="77777777" w:rsidR="00EB4B96" w:rsidRDefault="00EB4B96" w:rsidP="003077A5">
      <w:pPr>
        <w:jc w:val="both"/>
      </w:pPr>
    </w:p>
    <w:p w14:paraId="10D5BCA6" w14:textId="77777777" w:rsidR="00EB4B96" w:rsidRDefault="00EB4B96" w:rsidP="003077A5">
      <w:pPr>
        <w:jc w:val="both"/>
      </w:pPr>
    </w:p>
    <w:p w14:paraId="72B2D789" w14:textId="77777777" w:rsidR="00EB4B96" w:rsidRDefault="00EB4B96" w:rsidP="003077A5">
      <w:pPr>
        <w:jc w:val="both"/>
      </w:pPr>
    </w:p>
    <w:p w14:paraId="52039B8E" w14:textId="77777777" w:rsidR="00EB4B96" w:rsidRDefault="00EB4B96" w:rsidP="003077A5">
      <w:pPr>
        <w:jc w:val="both"/>
      </w:pPr>
    </w:p>
    <w:p w14:paraId="6F7368EE" w14:textId="77777777" w:rsidR="001C30A0" w:rsidRDefault="001C30A0" w:rsidP="003077A5">
      <w:pPr>
        <w:jc w:val="both"/>
      </w:pPr>
    </w:p>
    <w:p w14:paraId="398D6434" w14:textId="3FAA210B" w:rsidR="00EB4B96" w:rsidRDefault="00EB4B96" w:rsidP="003077A5">
      <w:pPr>
        <w:jc w:val="both"/>
      </w:pPr>
    </w:p>
    <w:p w14:paraId="7CC28500" w14:textId="4D754151" w:rsidR="00923367" w:rsidRDefault="00923367" w:rsidP="003077A5">
      <w:pPr>
        <w:jc w:val="both"/>
      </w:pPr>
    </w:p>
    <w:p w14:paraId="2657A50E" w14:textId="0B63E1C1" w:rsidR="00923367" w:rsidRDefault="00923367" w:rsidP="003077A5">
      <w:pPr>
        <w:jc w:val="both"/>
      </w:pPr>
    </w:p>
    <w:p w14:paraId="11D87086" w14:textId="37617C21" w:rsidR="00923367" w:rsidRDefault="00923367" w:rsidP="003077A5">
      <w:pPr>
        <w:jc w:val="both"/>
      </w:pPr>
    </w:p>
    <w:p w14:paraId="0049EE8B" w14:textId="77777777" w:rsidR="00EB4B96" w:rsidRDefault="00EB4B96" w:rsidP="003077A5">
      <w:pPr>
        <w:jc w:val="both"/>
      </w:pPr>
    </w:p>
    <w:p w14:paraId="2F510132" w14:textId="77777777" w:rsidR="00EB4B96" w:rsidRDefault="00EB4B96" w:rsidP="003077A5">
      <w:pPr>
        <w:jc w:val="both"/>
      </w:pPr>
    </w:p>
    <w:p w14:paraId="51A7A592" w14:textId="77777777" w:rsidR="00EB4B96" w:rsidRDefault="00EB4B96" w:rsidP="003077A5">
      <w:pPr>
        <w:jc w:val="both"/>
      </w:pPr>
    </w:p>
    <w:p w14:paraId="2787A210" w14:textId="77777777" w:rsidR="00DA4522" w:rsidRDefault="00DA4522" w:rsidP="00DA4522">
      <w:pPr>
        <w:jc w:val="both"/>
      </w:pPr>
      <w:r>
        <w:t>Parengė</w:t>
      </w:r>
    </w:p>
    <w:p w14:paraId="1961195B" w14:textId="77777777" w:rsidR="00DA4522" w:rsidRDefault="00DA4522" w:rsidP="00DA4522">
      <w:pPr>
        <w:jc w:val="both"/>
      </w:pPr>
      <w:r>
        <w:t>Transporto skyriaus vyr. specialistė</w:t>
      </w:r>
    </w:p>
    <w:p w14:paraId="3D166DDC" w14:textId="77777777" w:rsidR="00DA4522" w:rsidRDefault="00DA4522" w:rsidP="00DA4522">
      <w:pPr>
        <w:jc w:val="both"/>
      </w:pPr>
    </w:p>
    <w:p w14:paraId="75B803E3" w14:textId="708D459C" w:rsidR="00987780" w:rsidRDefault="00726AAE" w:rsidP="003077A5">
      <w:pPr>
        <w:jc w:val="both"/>
      </w:pPr>
      <w:r>
        <w:t>Lina Žemaitytė, tel. 39 60</w:t>
      </w:r>
      <w:r w:rsidR="00DA4522">
        <w:t xml:space="preserve"> 920</w:t>
      </w:r>
    </w:p>
    <w:p w14:paraId="1C90F30E" w14:textId="18404C33" w:rsidR="008D749C" w:rsidRDefault="00DA4522" w:rsidP="003077A5">
      <w:pPr>
        <w:jc w:val="both"/>
      </w:pPr>
      <w:r>
        <w:t>20-0</w:t>
      </w:r>
      <w:r w:rsidR="00923367">
        <w:t>7</w:t>
      </w:r>
      <w:r>
        <w:t>-</w:t>
      </w:r>
      <w:r w:rsidR="00923367">
        <w:t>08</w:t>
      </w:r>
    </w:p>
    <w:sectPr w:rsidR="008D749C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F2807" w16cex:dateUtc="2020-07-07T13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F323" w14:textId="77777777" w:rsidR="00F42A76" w:rsidRDefault="00F42A76">
      <w:r>
        <w:separator/>
      </w:r>
    </w:p>
  </w:endnote>
  <w:endnote w:type="continuationSeparator" w:id="0">
    <w:p w14:paraId="218592E4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61827" w14:textId="77777777" w:rsidR="00F42A76" w:rsidRDefault="00F42A76">
      <w:r>
        <w:separator/>
      </w:r>
    </w:p>
  </w:footnote>
  <w:footnote w:type="continuationSeparator" w:id="0">
    <w:p w14:paraId="04BB0C6F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35E4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773A0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6215" w14:textId="54C6646E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6C7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9ABA0A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59B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0F8CE2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BEF"/>
    <w:multiLevelType w:val="hybridMultilevel"/>
    <w:tmpl w:val="46545BFE"/>
    <w:lvl w:ilvl="0" w:tplc="EB52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F8C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E792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0634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5E0F"/>
    <w:rsid w:val="0019156E"/>
    <w:rsid w:val="0019267E"/>
    <w:rsid w:val="00192824"/>
    <w:rsid w:val="00192A1F"/>
    <w:rsid w:val="00192F5D"/>
    <w:rsid w:val="00194CD6"/>
    <w:rsid w:val="00195945"/>
    <w:rsid w:val="00196E36"/>
    <w:rsid w:val="001973FB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0A0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5D29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696D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C0A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065A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48C"/>
    <w:rsid w:val="00511771"/>
    <w:rsid w:val="0051240F"/>
    <w:rsid w:val="00512912"/>
    <w:rsid w:val="00512B37"/>
    <w:rsid w:val="005132E1"/>
    <w:rsid w:val="005132FC"/>
    <w:rsid w:val="005138AC"/>
    <w:rsid w:val="00514B73"/>
    <w:rsid w:val="00515EBE"/>
    <w:rsid w:val="00516C7C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407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AAE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603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64D4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1F2E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2998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336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780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691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548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24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2FC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164A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5B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76B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478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4522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47A5"/>
    <w:rsid w:val="00E158C2"/>
    <w:rsid w:val="00E21186"/>
    <w:rsid w:val="00E21EF0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38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22A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D2AC1"/>
  <w15:docId w15:val="{90CBC539-283C-46F7-B36B-7CD6886D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124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24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240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24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24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2A1D-02FF-4423-9271-8444064A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Julija Mažeikaitė</cp:lastModifiedBy>
  <cp:revision>2</cp:revision>
  <cp:lastPrinted>2012-05-08T11:44:00Z</cp:lastPrinted>
  <dcterms:created xsi:type="dcterms:W3CDTF">2020-07-13T12:53:00Z</dcterms:created>
  <dcterms:modified xsi:type="dcterms:W3CDTF">2020-07-13T12:53:00Z</dcterms:modified>
</cp:coreProperties>
</file>